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1E33" w14:textId="77777777" w:rsidR="00AF49A7" w:rsidRPr="001A3B15" w:rsidRDefault="001A3B15" w:rsidP="001A3B15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  <w:r>
        <w:rPr>
          <w:b/>
          <w:kern w:val="3"/>
          <w:sz w:val="24"/>
          <w:szCs w:val="24"/>
          <w:lang w:eastAsia="zh-CN"/>
        </w:rPr>
        <w:t xml:space="preserve">                         </w:t>
      </w:r>
      <w:r w:rsidR="00AF49A7" w:rsidRPr="00874C40">
        <w:rPr>
          <w:b/>
          <w:kern w:val="3"/>
          <w:sz w:val="24"/>
          <w:szCs w:val="24"/>
          <w:lang w:eastAsia="zh-CN"/>
        </w:rPr>
        <w:t>HARMONOGRAM ZAJĘĆ NA KKZ FRK.04 Wykonywanie zabiegów kosmetycznych</w:t>
      </w:r>
      <w:r>
        <w:rPr>
          <w:b/>
          <w:kern w:val="3"/>
          <w:sz w:val="24"/>
          <w:szCs w:val="24"/>
          <w:lang w:eastAsia="zh-CN"/>
        </w:rPr>
        <w:t xml:space="preserve"> </w:t>
      </w:r>
      <w:r w:rsidRPr="00874C40">
        <w:rPr>
          <w:b/>
          <w:kern w:val="3"/>
          <w:sz w:val="24"/>
          <w:szCs w:val="24"/>
          <w:lang w:eastAsia="zh-CN"/>
        </w:rPr>
        <w:t>ROK SZKOLNY 202</w:t>
      </w:r>
      <w:r w:rsidR="00315C50">
        <w:rPr>
          <w:b/>
          <w:kern w:val="3"/>
          <w:sz w:val="24"/>
          <w:szCs w:val="24"/>
          <w:lang w:eastAsia="zh-CN"/>
        </w:rPr>
        <w:t>5</w:t>
      </w:r>
      <w:r w:rsidRPr="00874C40">
        <w:rPr>
          <w:b/>
          <w:kern w:val="3"/>
          <w:sz w:val="24"/>
          <w:szCs w:val="24"/>
          <w:lang w:eastAsia="zh-CN"/>
        </w:rPr>
        <w:t>/202</w:t>
      </w:r>
      <w:r w:rsidR="00315C50">
        <w:rPr>
          <w:b/>
          <w:kern w:val="3"/>
          <w:sz w:val="24"/>
          <w:szCs w:val="24"/>
          <w:lang w:eastAsia="zh-CN"/>
        </w:rPr>
        <w:t>6</w:t>
      </w:r>
      <w:r w:rsidR="006E37F8">
        <w:rPr>
          <w:b/>
          <w:kern w:val="3"/>
          <w:sz w:val="24"/>
          <w:szCs w:val="24"/>
          <w:lang w:eastAsia="zh-CN"/>
        </w:rPr>
        <w:t xml:space="preserve"> </w:t>
      </w:r>
      <w:proofErr w:type="gramStart"/>
      <w:r w:rsidRPr="00874C40">
        <w:rPr>
          <w:b/>
          <w:kern w:val="3"/>
          <w:sz w:val="24"/>
          <w:szCs w:val="24"/>
          <w:lang w:eastAsia="zh-CN"/>
        </w:rPr>
        <w:t xml:space="preserve">( </w:t>
      </w:r>
      <w:proofErr w:type="spellStart"/>
      <w:r w:rsidRPr="00874C40">
        <w:rPr>
          <w:b/>
          <w:kern w:val="3"/>
          <w:sz w:val="24"/>
          <w:szCs w:val="24"/>
          <w:lang w:eastAsia="zh-CN"/>
        </w:rPr>
        <w:t>sem.</w:t>
      </w:r>
      <w:r w:rsidR="00315C50">
        <w:rPr>
          <w:b/>
          <w:kern w:val="3"/>
          <w:sz w:val="24"/>
          <w:szCs w:val="24"/>
          <w:lang w:eastAsia="zh-CN"/>
        </w:rPr>
        <w:t>II</w:t>
      </w:r>
      <w:r w:rsidRPr="00874C40">
        <w:rPr>
          <w:b/>
          <w:kern w:val="3"/>
          <w:sz w:val="24"/>
          <w:szCs w:val="24"/>
          <w:lang w:eastAsia="zh-CN"/>
        </w:rPr>
        <w:t>I</w:t>
      </w:r>
      <w:proofErr w:type="spellEnd"/>
      <w:proofErr w:type="gramEnd"/>
      <w:r w:rsidRPr="00874C40">
        <w:rPr>
          <w:b/>
          <w:kern w:val="3"/>
          <w:sz w:val="24"/>
          <w:szCs w:val="24"/>
          <w:lang w:eastAsia="zh-CN"/>
        </w:rPr>
        <w:t>)</w:t>
      </w:r>
    </w:p>
    <w:tbl>
      <w:tblPr>
        <w:tblpPr w:leftFromText="141" w:rightFromText="141" w:vertAnchor="text" w:horzAnchor="margin" w:tblpY="43"/>
        <w:tblW w:w="1392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5"/>
        <w:gridCol w:w="118"/>
        <w:gridCol w:w="730"/>
        <w:gridCol w:w="13"/>
        <w:gridCol w:w="425"/>
        <w:gridCol w:w="65"/>
        <w:gridCol w:w="644"/>
        <w:gridCol w:w="116"/>
        <w:gridCol w:w="343"/>
        <w:gridCol w:w="107"/>
        <w:gridCol w:w="143"/>
        <w:gridCol w:w="414"/>
        <w:gridCol w:w="45"/>
        <w:gridCol w:w="250"/>
        <w:gridCol w:w="48"/>
        <w:gridCol w:w="117"/>
        <w:gridCol w:w="544"/>
        <w:gridCol w:w="48"/>
        <w:gridCol w:w="269"/>
        <w:gridCol w:w="146"/>
        <w:gridCol w:w="246"/>
        <w:gridCol w:w="33"/>
        <w:gridCol w:w="582"/>
        <w:gridCol w:w="94"/>
        <w:gridCol w:w="33"/>
        <w:gridCol w:w="298"/>
        <w:gridCol w:w="127"/>
        <w:gridCol w:w="251"/>
        <w:gridCol w:w="331"/>
        <w:gridCol w:w="127"/>
        <w:gridCol w:w="298"/>
        <w:gridCol w:w="127"/>
        <w:gridCol w:w="582"/>
        <w:gridCol w:w="88"/>
        <w:gridCol w:w="337"/>
        <w:gridCol w:w="127"/>
        <w:gridCol w:w="543"/>
        <w:gridCol w:w="166"/>
        <w:gridCol w:w="298"/>
        <w:gridCol w:w="127"/>
        <w:gridCol w:w="582"/>
        <w:gridCol w:w="127"/>
        <w:gridCol w:w="298"/>
        <w:gridCol w:w="127"/>
        <w:gridCol w:w="582"/>
        <w:gridCol w:w="127"/>
        <w:gridCol w:w="425"/>
        <w:gridCol w:w="709"/>
        <w:gridCol w:w="425"/>
        <w:gridCol w:w="710"/>
      </w:tblGrid>
      <w:tr w:rsidR="00205663" w14:paraId="6D369020" w14:textId="77777777" w:rsidTr="002440D9"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CCD89FC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4333AE7" w14:textId="77777777" w:rsidR="00205663" w:rsidRPr="00450DDF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2</w:t>
            </w:r>
            <w:r w:rsidRPr="00450DDF"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</w:t>
            </w:r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9</w:t>
            </w:r>
          </w:p>
          <w:p w14:paraId="0C6765C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450DDF"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5B8E73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18B64AD" w14:textId="77777777" w:rsidR="00205663" w:rsidRPr="00450DDF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</w:t>
            </w:r>
            <w:r w:rsidRPr="00450DDF"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</w:t>
            </w:r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9</w:t>
            </w:r>
          </w:p>
          <w:p w14:paraId="6BA21B22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rFonts w:ascii="Calibri" w:eastAsia="Calibri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4F7E2D5" w14:textId="61581CAD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4C5EC6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.09</w:t>
            </w:r>
          </w:p>
          <w:p w14:paraId="680B224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E2DF4C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4133B2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.09</w:t>
            </w:r>
          </w:p>
          <w:p w14:paraId="40CFF82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56F5BC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C211EA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5.09</w:t>
            </w:r>
          </w:p>
          <w:p w14:paraId="3DA12D4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B52E35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5E9808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.09</w:t>
            </w:r>
          </w:p>
          <w:p w14:paraId="49F4FD7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6AD3F3C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4F5FBBA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7.09</w:t>
            </w:r>
          </w:p>
          <w:p w14:paraId="26B00F1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4B3F385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53609B9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2.10</w:t>
            </w:r>
          </w:p>
          <w:p w14:paraId="3C3F09F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96D1A9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9A2345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.10</w:t>
            </w:r>
          </w:p>
          <w:p w14:paraId="6EBE3EB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13783E1C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06F36D0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.10</w:t>
            </w:r>
          </w:p>
          <w:p w14:paraId="43A94EA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513B123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237A97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.10</w:t>
            </w:r>
          </w:p>
          <w:p w14:paraId="0C6E1FD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Pt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77C939F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DC2EE3C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.10</w:t>
            </w:r>
          </w:p>
          <w:p w14:paraId="3A3A64B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</w:tr>
      <w:tr w:rsidR="00205663" w14:paraId="708E75C4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1441F0C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D68004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9DF735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14:paraId="3C59B33E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83E200C" w14:textId="1907F546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26053F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482CC6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E86DC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7C917E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8A6EF3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347D0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3AC6FA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943F67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1F521D4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3ADB0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8F277E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8EE041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E201B9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0CFF20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48600B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3D743F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456B3B1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38752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29F32991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5292F98A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448D51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14:paraId="1923BAFC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C9110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14:paraId="5E9F8F03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A3E52E3" w14:textId="3A06D2F9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33FE9E6A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A101B1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66EBAE8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A941A5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EC40BA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2008DA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</w:tcPr>
          <w:p w14:paraId="4A46A35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2F54DD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67B8405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28A3B6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2C14BAE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253E2E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5734725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14275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2A35E802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1125F6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68E3DC7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8DDBD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5366379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7778E567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B7C022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14:paraId="0F6B0535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B38BE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14:paraId="5E0B3253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E967B55" w14:textId="35B8B05C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1E065C46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50EAE9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4F4CA36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A26A56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7A33BB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C371EF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49ABE61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A7AE1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5CE941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1148AE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3C228C0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461B70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03B7C8B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C9BABE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3B1FC40B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CB0BA2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32E15F8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B1B7CB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88C3FD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6B16CEEA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4058E4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14:paraId="142F8545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18755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14:paraId="0B5988AF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4DD568D" w14:textId="3D787F13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3A4E22CF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29A32E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09F50E9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AEFCCB2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C8C782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3EAE99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0610ACF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C72D8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1C2B8D89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DE1784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5DD09F93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786AB7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746BA3C7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076FD0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4FD6F45A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468FA9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4A630B5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4B5D15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5E2C787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504B5C6E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50CC4B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14:paraId="35E48FDB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6F8E7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14:paraId="7EB83C45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ED1E3F" w14:textId="405F77E9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2FAE4868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C1C787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7B45B63B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C6CE93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93B156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AB1F6E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0858C805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0FE16B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3EBA85CF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4AC1E6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2A183FB3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F50726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4C425C25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D5D93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2EFB3B1F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717DED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69CBC77F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9B14FB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24D087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1279D193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625CA9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14:paraId="22D8F804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AF751C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14:paraId="7E2CB432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409DA47" w14:textId="5ECEC755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59078FDC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26E25C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78C6AB6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8AB63C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2202B8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731B5B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19156D73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14963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3ED29F3B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133749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1E0BF29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B662D6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29E871C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561C352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228F0D70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50343B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494904D7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4B8BA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A38DCC3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7191D2A4" w14:textId="77777777" w:rsidTr="002440D9">
        <w:trPr>
          <w:trHeight w:val="70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669B8BC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hideMark/>
          </w:tcPr>
          <w:p w14:paraId="00E0F751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7C8AE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vAlign w:val="center"/>
            <w:hideMark/>
          </w:tcPr>
          <w:p w14:paraId="31EAC89F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71F39E1" w14:textId="555E5A96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23FC3678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C2693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464C4C9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822E0E5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D1A993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073CB2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6544CB9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B4248F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8F572D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B4440E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647BD09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FDFA6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367D5C67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24E9A7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1C8764F3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13882D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4000444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54921C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1A1A709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6A8E4E66" w14:textId="77777777" w:rsidTr="002440D9">
        <w:tc>
          <w:tcPr>
            <w:tcW w:w="53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024ADDA2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D2553A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C0762FF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26DB0FB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52B94E0" w14:textId="0EB0B13B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3FB53C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BC9E39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B2DF493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D0C6CA9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B1979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812449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FDD430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661EB11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6583BE7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A2FE761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ACC348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07F30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70391F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F026CB7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B11A217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E841EB3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D9AAAC5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196173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1605760B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223DD8E6" w14:textId="77777777" w:rsidTr="002440D9">
        <w:tc>
          <w:tcPr>
            <w:tcW w:w="53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062870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EE4026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3DB715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6A5964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9828F49" w14:textId="2EE9B730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0BFC28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969B2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7CBB091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C4177D9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9FC37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1B2511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9DFC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EBAD6FF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0D6B83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8663667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441E32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EB3933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A23E5E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E385E0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37B534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D37DCB5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31AF1E2" w14:textId="77777777" w:rsidR="00205663" w:rsidRPr="00E123BD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BBE34A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AF7DF49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05663" w14:paraId="5AD99701" w14:textId="77777777" w:rsidTr="002440D9"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9B6C02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2F76945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.10</w:t>
            </w:r>
          </w:p>
          <w:p w14:paraId="588E5D9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8AA89A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16EE2C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7.10</w:t>
            </w:r>
          </w:p>
          <w:p w14:paraId="45FE6E0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CCF702F" w14:textId="54EDCB5A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D0FA805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.10</w:t>
            </w:r>
          </w:p>
          <w:p w14:paraId="6CADA5B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CBAB4B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1B3D7E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3.10</w:t>
            </w:r>
          </w:p>
          <w:p w14:paraId="6B6D8ED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50D4EC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A94317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4.10</w:t>
            </w:r>
          </w:p>
          <w:p w14:paraId="323B524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D0BE7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B27D66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.11</w:t>
            </w:r>
          </w:p>
          <w:p w14:paraId="72596BA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B84136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4EA1F2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.11</w:t>
            </w:r>
          </w:p>
          <w:p w14:paraId="64B9096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ABB60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B71ED3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.11</w:t>
            </w:r>
          </w:p>
          <w:p w14:paraId="1CA59725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7A4233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EE78E0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.11</w:t>
            </w:r>
          </w:p>
          <w:p w14:paraId="643FAFD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A492E5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483564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4.11</w:t>
            </w:r>
          </w:p>
          <w:p w14:paraId="1D92F00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0F733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0C3FF0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.11</w:t>
            </w:r>
          </w:p>
          <w:p w14:paraId="0A1BF85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E1366B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9595CE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1.11</w:t>
            </w:r>
          </w:p>
          <w:p w14:paraId="744D76F5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</w:tr>
      <w:tr w:rsidR="00205663" w14:paraId="35CA3D8E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882E0E5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FFAA1B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1B7C6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327FF31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19E0010" w14:textId="1226369F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55755AE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2E0C5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B9C421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49F659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208018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8307FE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7A86AC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3146F2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1F889A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6C68445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8CD1D6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FEE36E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0BC71F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86CDFEF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3D7872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E68A6E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FD7CD8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4F567B2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9810D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05663" w14:paraId="778AA622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AA82E5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110619C5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2175875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44A95BB1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02F7150" w14:textId="24997772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71AE60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DF662F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003F9D3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37DECC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30F1DD9F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9CFF5A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4A0EE54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87F7D3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0DF349F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969A8A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7576F3C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F737B4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3C4D260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6B91FF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370CAB90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1E82F5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992F46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5B7EA8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0BAC998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22A55E6B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D145B3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30FD1AC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8F972D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14B8DDC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32021FD" w14:textId="3437E5EC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52C4977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AF37EA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4A4FB9D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F9A5FA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10535F2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975654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7BC45E3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D20C8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5137629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4CD587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4C80733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8C9294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0841B5BB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BE5831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0EE350D1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1A029A2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869FF2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56F143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167B55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0B4DB833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D23FA1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283E790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FB5191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61907F9D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F7C9867" w14:textId="41185458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9EF969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771CDC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53F0A68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2319BA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42E27B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B79372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62A033B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ECA8E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30189351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9D84565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8EB0BA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2B0F5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0AF73D6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9FAEA3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39F70A81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55AD34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86716AB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5DD5E7C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587E960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1FEE128E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FA03E7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01892F1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6DFCF9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532A6AC1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D4E503C" w14:textId="0F0C7043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068CEF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D9747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4454ACD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F770712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1457376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0F41ED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604FE41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3EE130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0F5C069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875F18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FBF88A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E9785B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64BB1C2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93460A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696DE2DA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7A4B7E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5304301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8763A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5006621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39977868" w14:textId="77777777" w:rsidTr="002440D9"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B4A914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46B41367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559429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4C5D65F7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1D81E8" w14:textId="63B9C808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50D7E9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1BD5FF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2918223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DE4448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925FEFB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1B3BA6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0702C56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05AEA6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0ADFA5A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E198A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9AB35D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3D186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4ADEE497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3F44A4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2DD23BF8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553591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98D591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EA08952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FC0FC2F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79B8AFAA" w14:textId="77777777" w:rsidTr="002440D9">
        <w:trPr>
          <w:trHeight w:val="70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2F305C0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403053AB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906947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14:paraId="2C79DBA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9EBF094" w14:textId="37CD58CB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B793AF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4D8612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7C1441A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02782C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76CFECEB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C0E62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004A973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89847D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1509C12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244C60C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36E870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3E50F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7BB4C32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AFD4E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5487C064" w14:textId="77777777" w:rsidR="00205663" w:rsidRPr="00450DDF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EC9CA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E43D60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77303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680E40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</w:tr>
      <w:tr w:rsidR="00205663" w14:paraId="68B8F1D5" w14:textId="77777777" w:rsidTr="002440D9">
        <w:tc>
          <w:tcPr>
            <w:tcW w:w="53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3D3805C4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942178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78D826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3AD002D5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59096A50" w14:textId="77E3F9D1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59405D19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540605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1BD0F1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2CF9FB7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D30F0F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998899F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BE46F7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594950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026DA6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D94A01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09CE7EE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1E82B81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2D9D2C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978BB46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7B513C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8C42DE7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921DFBF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3915A5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A444933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205663" w14:paraId="2AD1E9EE" w14:textId="77777777" w:rsidTr="002440D9">
        <w:tc>
          <w:tcPr>
            <w:tcW w:w="53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1A225D16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359CD4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17246CFE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B76041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987F2EC" w14:textId="4556584E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F7F1848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D3661D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E0125DA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7D15E253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B988AF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361795C6" w14:textId="77777777" w:rsidR="00205663" w:rsidRDefault="00205663" w:rsidP="002440D9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1D98C52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1E8F2E4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0BAEB25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4DDBCDDF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475BF5A" w14:textId="77777777" w:rsidR="00205663" w:rsidRPr="00E123BD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43AA348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896D4DA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D7084E9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0A7D70E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01F209F5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D74B5A0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16888C1" w14:textId="77777777" w:rsidR="00205663" w:rsidRDefault="00205663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253257C" w14:textId="77777777" w:rsidR="00205663" w:rsidRDefault="00205663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2440D9" w14:paraId="6F44D76F" w14:textId="77777777" w:rsidTr="002440D9">
        <w:trPr>
          <w:gridAfter w:val="5"/>
          <w:wAfter w:w="2396" w:type="dxa"/>
        </w:trPr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20807CE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205A75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7.11</w:t>
            </w:r>
          </w:p>
          <w:p w14:paraId="093AEE35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4D12778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3F39E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.11</w:t>
            </w:r>
          </w:p>
          <w:p w14:paraId="0205EA1D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C72" w14:textId="69F5F5FB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A156D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.11</w:t>
            </w:r>
          </w:p>
          <w:p w14:paraId="3F2CA06D" w14:textId="16FA3AB4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34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7F31BB9" w14:textId="31CF2D61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47B631A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4.12</w:t>
            </w:r>
          </w:p>
          <w:p w14:paraId="0C958D3A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057A70F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DB0E51C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.12</w:t>
            </w:r>
          </w:p>
          <w:p w14:paraId="265223E9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8387916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98A19DB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.12</w:t>
            </w:r>
          </w:p>
          <w:p w14:paraId="720ED0BB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D6A7E89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9851720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.12</w:t>
            </w:r>
          </w:p>
          <w:p w14:paraId="41D4F9CC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27FD26A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CB7F50A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2.12</w:t>
            </w:r>
          </w:p>
          <w:p w14:paraId="584053E1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DEB103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8398481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.12</w:t>
            </w:r>
          </w:p>
          <w:p w14:paraId="719CF61E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D9AD203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7779356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.12</w:t>
            </w:r>
          </w:p>
          <w:p w14:paraId="315C0057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</w:tr>
      <w:tr w:rsidR="002440D9" w14:paraId="41433BE5" w14:textId="77777777" w:rsidTr="002440D9">
        <w:trPr>
          <w:gridAfter w:val="5"/>
          <w:wAfter w:w="2396" w:type="dxa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F09AF11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18DEED2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FF1B6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7B8C409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E2826" w14:textId="72421621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379BB92F" w14:textId="15514B83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6455CEC" w14:textId="2E135B20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E0A806E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3EDECBB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99F8392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87565F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7E096EA6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AE6C4F9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21F693D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A150866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3F01694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C9F30B0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21BB2C4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BA5F972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95F6801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440D9" w14:paraId="02DF77C0" w14:textId="77777777" w:rsidTr="002440D9">
        <w:trPr>
          <w:gridAfter w:val="5"/>
          <w:wAfter w:w="2396" w:type="dxa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B5D8B32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EB1D02F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68C7ECD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14:paraId="36E9759C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6D322" w14:textId="6C57EDCA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6E286C" w14:textId="6ACAAF0A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3551B42B" w14:textId="740CB555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1A79AEF0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938F472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2906894A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ACDA77B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3E9F2474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A4638E6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7301C9AF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6A341C7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01F24DD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5D62D9E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24A0DF7D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AAA9720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0D7482DD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</w:tr>
      <w:tr w:rsidR="002440D9" w14:paraId="56CCD1B3" w14:textId="77777777" w:rsidTr="002440D9">
        <w:trPr>
          <w:gridAfter w:val="5"/>
          <w:wAfter w:w="2396" w:type="dxa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201C0BD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284BF126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46F0B29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14:paraId="330BDAE5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B6131" w14:textId="044A5DB1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038519" w14:textId="7CA9F349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68D9431A" w14:textId="26956894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71F03A52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7FA61FD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4B8DE6AC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DD7446E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6668F1AC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30C38C9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66EB6709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FDCB350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00D7E540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5826BFD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2775BB67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AA33269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11D1D7BD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</w:tr>
      <w:tr w:rsidR="002440D9" w14:paraId="62E975AF" w14:textId="77777777" w:rsidTr="002440D9">
        <w:trPr>
          <w:gridAfter w:val="5"/>
          <w:wAfter w:w="2396" w:type="dxa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A95AFD3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2B86E56E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11C7424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14:paraId="6BA07858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4ED4C" w14:textId="33F8F3CB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96A198" w14:textId="1EE74403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0635BE22" w14:textId="4CD9C26B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6CBE30F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6D2A5F1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3A34F32E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C620361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772867A4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41D02C0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47FF6979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7E2C1D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7F6F1040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2CF5E89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486A8E34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ADE31F7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792F98BC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</w:tr>
      <w:tr w:rsidR="002440D9" w14:paraId="2437A31A" w14:textId="77777777" w:rsidTr="002440D9">
        <w:trPr>
          <w:gridAfter w:val="5"/>
          <w:wAfter w:w="2396" w:type="dxa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154965D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151934D2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30C1743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14:paraId="01E516F2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D2634" w14:textId="70AD77D4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77389A" w14:textId="2928F0BF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14:paraId="4CADFED5" w14:textId="590455BE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4A1615B4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C4B74E7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05D0ABF2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611737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74C46A93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E398230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6F443DC8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031366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90BFFB5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5D7973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2909218C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E58B992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0CD3FB58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</w:tr>
      <w:tr w:rsidR="002440D9" w14:paraId="3550754F" w14:textId="77777777" w:rsidTr="002440D9">
        <w:trPr>
          <w:gridAfter w:val="5"/>
          <w:wAfter w:w="2396" w:type="dxa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578D000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06D04248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E8B730F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14:paraId="46C9FB6A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BFE3F" w14:textId="49DAEBFD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35E9613" w14:textId="22A89812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DBED9D0" w14:textId="165A2FD2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2DB6E544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C864056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255F0CE5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E6503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6DF60A4A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F5AFCC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7665E2C6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DB9B294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180499EE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39201DA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135DB920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D93CB8F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79F4D2A3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</w:tr>
      <w:tr w:rsidR="002440D9" w14:paraId="3C2B1E5E" w14:textId="77777777" w:rsidTr="002440D9">
        <w:trPr>
          <w:gridAfter w:val="5"/>
          <w:wAfter w:w="2396" w:type="dxa"/>
          <w:trHeight w:val="70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AB1367B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2B840445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2A4A103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14:paraId="00C1B0AF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DB686" w14:textId="38DEA55C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F6C2" w14:textId="238571DB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A3CCB8" w14:textId="1CE93DF1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23F18096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2DEC7B6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37A03858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89E520A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A72D4"/>
          </w:tcPr>
          <w:p w14:paraId="0CBE1610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36121C6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7059B172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F960D2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69041C3F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DBC936C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26707DB6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4938309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6A16DAE4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</w:tr>
      <w:tr w:rsidR="002440D9" w14:paraId="5E4DD672" w14:textId="77777777" w:rsidTr="002440D9">
        <w:trPr>
          <w:gridAfter w:val="5"/>
          <w:wAfter w:w="2396" w:type="dxa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D38E2F3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A676635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C8E89B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9044A0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74BB2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CA34F" w14:textId="790015F5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AA55817" w14:textId="1C3955C8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431130C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9B458AC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6BAA9DB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2131B91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2153775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2FD5CAB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CD902CE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C4D8E40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656F901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14:paraId="419B6757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1D8557E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35470ED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97D301B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440D9" w14:paraId="6A64675B" w14:textId="3F7E4934" w:rsidTr="002440D9">
        <w:trPr>
          <w:gridAfter w:val="22"/>
          <w:wAfter w:w="7263" w:type="dxa"/>
          <w:trHeight w:val="567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E5D3A89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lastRenderedPageBreak/>
              <w:t>Nr lek.</w:t>
            </w:r>
          </w:p>
        </w:tc>
        <w:tc>
          <w:tcPr>
            <w:tcW w:w="8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99B9A45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5.01</w:t>
            </w:r>
          </w:p>
          <w:p w14:paraId="417A36B0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890CDD1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34702B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.01</w:t>
            </w:r>
          </w:p>
          <w:p w14:paraId="14BFDFAA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FF43F85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835A515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2.01</w:t>
            </w:r>
          </w:p>
          <w:p w14:paraId="3D0B19AE" w14:textId="23ED2C2D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DE4F635" w14:textId="469E9D1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57323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3.01</w:t>
            </w:r>
          </w:p>
          <w:p w14:paraId="03C652D5" w14:textId="1B1D4B93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B314C" w14:textId="1E24704C" w:rsidR="002440D9" w:rsidRDefault="002440D9" w:rsidP="002440D9">
            <w:pPr>
              <w:jc w:val="center"/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2F0F8C" w14:textId="026EA68B" w:rsidR="002440D9" w:rsidRDefault="002440D9" w:rsidP="002440D9">
            <w:pPr>
              <w:spacing w:line="240" w:lineRule="auto"/>
              <w:jc w:val="center"/>
            </w:pPr>
            <w:r>
              <w:t xml:space="preserve">24.01 </w:t>
            </w:r>
            <w:proofErr w:type="spellStart"/>
            <w:r>
              <w:t>So</w:t>
            </w:r>
            <w:proofErr w:type="spellEnd"/>
          </w:p>
        </w:tc>
      </w:tr>
      <w:tr w:rsidR="002440D9" w14:paraId="70E5EC37" w14:textId="59DB609E" w:rsidTr="002440D9">
        <w:trPr>
          <w:gridAfter w:val="22"/>
          <w:wAfter w:w="7263" w:type="dxa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3D499A7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E175DFA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17D3681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BA0E847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6FBB779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1BA61F8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64D25BB" w14:textId="60ACBDB8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14:paraId="38AD7172" w14:textId="1E78FCC2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68642" w14:textId="41169690" w:rsidR="002440D9" w:rsidRDefault="002440D9" w:rsidP="002440D9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B296B4B" w14:textId="153AFC37" w:rsidR="002440D9" w:rsidRDefault="002440D9" w:rsidP="002440D9">
            <w:pPr>
              <w:jc w:val="center"/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</w:tr>
      <w:tr w:rsidR="002440D9" w14:paraId="24042735" w14:textId="7C646D42" w:rsidTr="002440D9">
        <w:trPr>
          <w:gridAfter w:val="22"/>
          <w:wAfter w:w="7263" w:type="dxa"/>
        </w:trPr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E51CA15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32C278C6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9A0020B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3A7B5017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7BC5202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7EA2CD6C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6AF9900" w14:textId="52F6C9E8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14:paraId="598D7D13" w14:textId="22854F42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087BF" w14:textId="71D190E2" w:rsidR="002440D9" w:rsidRDefault="002440D9" w:rsidP="002440D9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246D25" w14:textId="60ADCA3D" w:rsidR="002440D9" w:rsidRDefault="002440D9" w:rsidP="002440D9">
            <w:pPr>
              <w:jc w:val="center"/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</w:tr>
      <w:tr w:rsidR="002440D9" w14:paraId="7ED4DFC3" w14:textId="06346207" w:rsidTr="002440D9">
        <w:trPr>
          <w:gridAfter w:val="22"/>
          <w:wAfter w:w="7263" w:type="dxa"/>
        </w:trPr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DC72952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4C89058E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FA6FF76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04A33AC5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512566F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2B8AA303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09C76E5" w14:textId="3CD8462A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89E9A4" w14:textId="746D32D6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14E2F" w14:textId="74635537" w:rsidR="002440D9" w:rsidRDefault="002440D9" w:rsidP="002440D9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14117ED" w14:textId="3F42C0BC" w:rsidR="002440D9" w:rsidRDefault="002440D9" w:rsidP="002440D9">
            <w:pPr>
              <w:jc w:val="center"/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</w:tr>
      <w:tr w:rsidR="002440D9" w14:paraId="663F66E5" w14:textId="7521E37A" w:rsidTr="002440D9">
        <w:trPr>
          <w:gridAfter w:val="22"/>
          <w:wAfter w:w="7263" w:type="dxa"/>
        </w:trPr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6596E68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7FED421A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C0DD3BC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980A98A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F4EF98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3A98799A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67DEB8E" w14:textId="00328ADF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C25B90" w14:textId="42C4D77C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AC7E" w14:textId="48E74AEA" w:rsidR="002440D9" w:rsidRDefault="002440D9" w:rsidP="002440D9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862A46" w14:textId="408D9AD7" w:rsidR="002440D9" w:rsidRDefault="002440D9" w:rsidP="002440D9">
            <w:pPr>
              <w:jc w:val="center"/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</w:tr>
      <w:tr w:rsidR="002440D9" w14:paraId="73BB9F7F" w14:textId="4B963593" w:rsidTr="002440D9">
        <w:trPr>
          <w:gridAfter w:val="22"/>
          <w:wAfter w:w="7263" w:type="dxa"/>
        </w:trPr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14DC72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4559C7FF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05A5F86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460F6202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2FC7C2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F0F3FEE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7148139" w14:textId="4AA55F13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AE59E7" w14:textId="56694108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22131" w14:textId="7068FC93" w:rsidR="002440D9" w:rsidRDefault="002440D9" w:rsidP="002440D9">
            <w:pPr>
              <w:jc w:val="center"/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D103801" w14:textId="48CE456B" w:rsidR="002440D9" w:rsidRDefault="002440D9" w:rsidP="002440D9">
            <w:pPr>
              <w:jc w:val="center"/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</w:tr>
      <w:tr w:rsidR="002440D9" w14:paraId="554A7DB5" w14:textId="59604E05" w:rsidTr="002440D9">
        <w:trPr>
          <w:gridAfter w:val="22"/>
          <w:wAfter w:w="7263" w:type="dxa"/>
        </w:trPr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DF936F3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1CBDCFC3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8D82A42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57D9E537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D3B5482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4825DDC9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FBA4AB3" w14:textId="15C606DC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D09755" w14:textId="05B91E58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DF19A" w14:textId="33C3CC27" w:rsidR="002440D9" w:rsidRDefault="002440D9" w:rsidP="002440D9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C4A8E57" w14:textId="29DE3866" w:rsidR="002440D9" w:rsidRDefault="002440D9" w:rsidP="002440D9">
            <w:pPr>
              <w:jc w:val="center"/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</w:tr>
      <w:tr w:rsidR="002440D9" w14:paraId="636FF74D" w14:textId="200A4E53" w:rsidTr="002440D9">
        <w:trPr>
          <w:gridAfter w:val="22"/>
          <w:wAfter w:w="7263" w:type="dxa"/>
          <w:trHeight w:val="70"/>
        </w:trPr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FEF5D33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</w:tcPr>
          <w:p w14:paraId="6CD728CB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44E797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14:paraId="0F753871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F02FD73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</w:tcPr>
          <w:p w14:paraId="50C1F9AC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940D9B" w14:textId="5770C3AE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DAD026" w14:textId="23E99802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B7FFF" w14:textId="6DB22F18" w:rsidR="002440D9" w:rsidRDefault="002440D9" w:rsidP="002440D9">
            <w:pPr>
              <w:jc w:val="center"/>
            </w:pPr>
            <w:r>
              <w:t>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1A3C2B" w14:textId="54012602" w:rsidR="002440D9" w:rsidRDefault="002440D9" w:rsidP="002440D9">
            <w:pPr>
              <w:jc w:val="center"/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</w:tr>
      <w:tr w:rsidR="002440D9" w14:paraId="664586B0" w14:textId="2C09E495" w:rsidTr="002440D9">
        <w:trPr>
          <w:gridAfter w:val="22"/>
          <w:wAfter w:w="7263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577C13D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E3D033E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5B269AC" w14:textId="2F109808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88CA09C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5FA5232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F30139E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26D6ADD" w14:textId="537951C1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A991A7" w14:textId="70422876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D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2E1FA" w14:textId="4AEF2C18" w:rsidR="002440D9" w:rsidRDefault="002440D9" w:rsidP="002440D9">
            <w:pPr>
              <w:jc w:val="center"/>
            </w:pPr>
            <w: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F3EFFD" w14:textId="09687D06" w:rsidR="002440D9" w:rsidRDefault="002440D9" w:rsidP="002440D9">
            <w:pPr>
              <w:jc w:val="center"/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</w:tr>
      <w:tr w:rsidR="002440D9" w14:paraId="274C6E8E" w14:textId="5CDC779B" w:rsidTr="002440D9">
        <w:trPr>
          <w:gridAfter w:val="22"/>
          <w:wAfter w:w="7263" w:type="dxa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6F38F8" w14:textId="77777777" w:rsidR="002440D9" w:rsidRDefault="002440D9" w:rsidP="002440D9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BE96141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344C850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0C58CC4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B5FDAB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1D14105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3B823A0" w14:textId="77777777" w:rsidR="002440D9" w:rsidRDefault="002440D9" w:rsidP="00244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A3B7D8E" w14:textId="77777777" w:rsidR="002440D9" w:rsidRDefault="002440D9" w:rsidP="002440D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54E8D" w14:textId="77777777" w:rsidR="002440D9" w:rsidRDefault="002440D9" w:rsidP="002440D9"/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33783" w14:textId="77777777" w:rsidR="002440D9" w:rsidRDefault="002440D9" w:rsidP="002440D9"/>
        </w:tc>
      </w:tr>
    </w:tbl>
    <w:tbl>
      <w:tblPr>
        <w:tblW w:w="469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5"/>
        <w:gridCol w:w="7684"/>
        <w:gridCol w:w="3481"/>
        <w:gridCol w:w="1326"/>
      </w:tblGrid>
      <w:tr w:rsidR="009F4A4D" w:rsidRPr="007760B4" w14:paraId="13ADA5E0" w14:textId="77777777" w:rsidTr="00C57667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44CF1AC" w14:textId="77777777" w:rsidR="009F4A4D" w:rsidRPr="007760B4" w:rsidRDefault="009F4A4D" w:rsidP="00A464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760B4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FDE4" w14:textId="77777777" w:rsidR="009F4A4D" w:rsidRPr="007760B4" w:rsidRDefault="009F4A4D" w:rsidP="00A464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760B4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0CB0" w14:textId="77777777" w:rsidR="009F4A4D" w:rsidRPr="007760B4" w:rsidRDefault="009F4A4D" w:rsidP="00A464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760B4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1F9540" w14:textId="77777777" w:rsidR="009F4A4D" w:rsidRPr="007760B4" w:rsidRDefault="009F4A4D" w:rsidP="00A464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760B4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I</w:t>
            </w:r>
            <w:r w:rsidR="00315C50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II</w:t>
            </w:r>
            <w:r w:rsidRPr="007760B4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 xml:space="preserve"> semestr</w:t>
            </w:r>
          </w:p>
        </w:tc>
      </w:tr>
      <w:tr w:rsidR="00315C50" w:rsidRPr="007760B4" w14:paraId="586C1799" w14:textId="77777777" w:rsidTr="00315C50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14:paraId="07C12BE4" w14:textId="77777777" w:rsidR="00315C50" w:rsidRPr="00035668" w:rsidRDefault="00315C50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FPR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6F12" w14:textId="77777777" w:rsidR="00315C50" w:rsidRPr="00035668" w:rsidRDefault="00315C50" w:rsidP="00315C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5668">
              <w:rPr>
                <w:rFonts w:ascii="Calibri" w:eastAsia="Calibri" w:hAnsi="Calibri" w:cs="Times New Roman"/>
              </w:rPr>
              <w:t>Zastosowanie fizykoterapii i preparatyki kosmetycznej w zabiegach kosmetycznych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C395" w14:textId="77777777" w:rsidR="00315C50" w:rsidRPr="00035668" w:rsidRDefault="00315C50" w:rsidP="00315C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30DEDE4" w14:textId="77777777" w:rsidR="00315C50" w:rsidRPr="00035668" w:rsidRDefault="00315C50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0</w:t>
            </w:r>
          </w:p>
        </w:tc>
      </w:tr>
      <w:tr w:rsidR="00315C50" w:rsidRPr="007760B4" w14:paraId="4C1BD50A" w14:textId="77777777" w:rsidTr="00315C50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A72D4"/>
            <w:hideMark/>
          </w:tcPr>
          <w:p w14:paraId="45D22545" w14:textId="77777777" w:rsidR="00315C50" w:rsidRPr="00035668" w:rsidRDefault="00315C50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35668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ZPT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95FE" w14:textId="77777777" w:rsidR="00315C50" w:rsidRPr="00035668" w:rsidRDefault="00315C50" w:rsidP="00315C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5668">
              <w:rPr>
                <w:rFonts w:ascii="Calibri" w:eastAsia="Calibri" w:hAnsi="Calibri" w:cs="Times New Roman"/>
              </w:rPr>
              <w:t xml:space="preserve">Wykonywanie zabiegów pielęgnacyjnych twarzy i ciała 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30783" w14:textId="77777777" w:rsidR="00315C50" w:rsidRPr="00035668" w:rsidRDefault="00315C50" w:rsidP="00315C5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A842F6A" w14:textId="77777777" w:rsidR="00315C50" w:rsidRPr="00035668" w:rsidRDefault="00315C50" w:rsidP="00315C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8</w:t>
            </w:r>
          </w:p>
        </w:tc>
      </w:tr>
      <w:tr w:rsidR="00CF56FC" w:rsidRPr="007760B4" w14:paraId="453A234A" w14:textId="77777777" w:rsidTr="00A6626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62C8D12C" w14:textId="77777777" w:rsidR="00CF56FC" w:rsidRPr="007760B4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7E71" w14:textId="77777777" w:rsidR="00CF56FC" w:rsidRPr="007760B4" w:rsidRDefault="00CF56FC" w:rsidP="00CF56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t>Wykonywanie zabiegów pielęgnacyjnych i upiększających oczu i ich oprawy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9FC0" w14:textId="77777777" w:rsidR="00CF56FC" w:rsidRPr="00035668" w:rsidRDefault="00CF56FC" w:rsidP="00CF5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D55566" w14:textId="77777777" w:rsidR="00CF56FC" w:rsidRPr="007760B4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CF56FC" w:rsidRPr="007760B4" w14:paraId="58F33DCE" w14:textId="77777777" w:rsidTr="00A6626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14:paraId="6268A3AD" w14:textId="77777777"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T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FCDC" w14:textId="77777777" w:rsidR="00CF56FC" w:rsidRDefault="00CF56FC" w:rsidP="00CF56FC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Wykonywanie makijażu twarzy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7C08" w14:textId="77777777" w:rsidR="00CF56FC" w:rsidRPr="00035668" w:rsidRDefault="00CF56FC" w:rsidP="00CF5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A31F44" w14:textId="77777777"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0</w:t>
            </w:r>
          </w:p>
        </w:tc>
      </w:tr>
      <w:tr w:rsidR="00CF56FC" w:rsidRPr="007760B4" w14:paraId="7F23F055" w14:textId="77777777" w:rsidTr="00A6626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14:paraId="0696FA55" w14:textId="77777777"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8384B">
              <w:rPr>
                <w:rFonts w:ascii="Calibri" w:eastAsia="Times New Roman" w:hAnsi="Calibri" w:cs="Times New Roman"/>
                <w:kern w:val="3"/>
                <w:sz w:val="20"/>
                <w:szCs w:val="20"/>
                <w:shd w:val="clear" w:color="auto" w:fill="C5E0B3" w:themeFill="accent6" w:themeFillTint="66"/>
                <w:lang w:eastAsia="zh-CN"/>
              </w:rPr>
              <w:t>WD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30F8" w14:textId="77777777" w:rsidR="00CF56FC" w:rsidRDefault="00CF56FC" w:rsidP="00CF56FC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Wykonywanie zabiegów pielęgnacyjnych dłoni i stóp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8CBB" w14:textId="77777777" w:rsidR="00CF56FC" w:rsidRPr="00035668" w:rsidRDefault="00CF56FC" w:rsidP="00CF5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18DEB1" w14:textId="77777777"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0</w:t>
            </w:r>
          </w:p>
        </w:tc>
      </w:tr>
      <w:tr w:rsidR="00CF56FC" w:rsidRPr="007760B4" w14:paraId="0DBE56D7" w14:textId="77777777" w:rsidTr="00A6626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 w:themeFill="accent4"/>
          </w:tcPr>
          <w:p w14:paraId="20C7EA63" w14:textId="77777777"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P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9508" w14:textId="77777777" w:rsidR="00CF56FC" w:rsidRDefault="00CF56FC" w:rsidP="00CF56FC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Wykonywanie zabiegów upiększających naturalną płytkę paznokcia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2F2A" w14:textId="77777777" w:rsidR="00CF56FC" w:rsidRPr="00035668" w:rsidRDefault="00CF56FC" w:rsidP="00CF56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Wioletta Ożańska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27679B" w14:textId="77777777" w:rsidR="00CF56FC" w:rsidRDefault="00CF56FC" w:rsidP="00CF56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CF56FC" w:rsidRPr="007760B4" w14:paraId="6702F784" w14:textId="77777777" w:rsidTr="00A6626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5A162C0D" w14:textId="77777777" w:rsidR="00CF56FC" w:rsidRDefault="00CF56FC" w:rsidP="00E123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2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E689" w14:textId="77777777" w:rsidR="00CF56FC" w:rsidRDefault="00CF56FC" w:rsidP="00E123BD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Język angielski zawodowy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DA42" w14:textId="77777777" w:rsidR="00CF56FC" w:rsidRPr="003B2409" w:rsidRDefault="00CF56FC" w:rsidP="00E123BD">
            <w:pP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Magdalena </w:t>
            </w:r>
            <w:proofErr w:type="spellStart"/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Szczerbiak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BDCA34" w14:textId="77777777" w:rsidR="00CF56FC" w:rsidRDefault="00CF56FC" w:rsidP="00E123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</w:tbl>
    <w:p w14:paraId="77DE7FDB" w14:textId="77777777" w:rsidR="009F4A4D" w:rsidRDefault="009F4A4D" w:rsidP="009F4A4D"/>
    <w:p w14:paraId="7DECE15C" w14:textId="77777777" w:rsidR="002440D9" w:rsidRDefault="002440D9" w:rsidP="009F4A4D"/>
    <w:tbl>
      <w:tblPr>
        <w:tblpPr w:leftFromText="141" w:rightFromText="141" w:bottomFromText="200" w:vertAnchor="text" w:horzAnchor="margin" w:tblpY="148"/>
        <w:tblW w:w="1116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41"/>
        <w:gridCol w:w="1980"/>
      </w:tblGrid>
      <w:tr w:rsidR="00252986" w14:paraId="6CDD0233" w14:textId="77777777" w:rsidTr="00C57667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DBECE5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lastRenderedPageBreak/>
              <w:t>Nr lek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691BDC3D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Godz.</w:t>
            </w:r>
          </w:p>
        </w:tc>
      </w:tr>
      <w:tr w:rsidR="00252986" w14:paraId="1499DF0B" w14:textId="77777777" w:rsidTr="00C57667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5AA49E6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E1E1A3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252986" w14:paraId="32A17BC8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0E5EA4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851BBE1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00- 8.45</w:t>
            </w:r>
          </w:p>
        </w:tc>
      </w:tr>
      <w:tr w:rsidR="00252986" w14:paraId="16B05197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687B6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3614C14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50- 9.35</w:t>
            </w:r>
          </w:p>
        </w:tc>
      </w:tr>
      <w:tr w:rsidR="00252986" w14:paraId="51111D04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36DBC9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49A5DE7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9.40- 10.25</w:t>
            </w:r>
          </w:p>
        </w:tc>
      </w:tr>
      <w:tr w:rsidR="00252986" w14:paraId="38CF9EAC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9301D7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ABA5159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0.40- 11.25</w:t>
            </w:r>
          </w:p>
        </w:tc>
      </w:tr>
      <w:tr w:rsidR="00252986" w14:paraId="023FF185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06F013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534B63B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1.30- 12.15</w:t>
            </w:r>
          </w:p>
        </w:tc>
      </w:tr>
      <w:tr w:rsidR="00252986" w14:paraId="3D483BA3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2126FF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4E200E0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2.20- 13.05</w:t>
            </w:r>
          </w:p>
        </w:tc>
      </w:tr>
      <w:tr w:rsidR="00252986" w14:paraId="60645AEB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24A0C7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338AD7C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 xml:space="preserve">13.10- 13.55 </w:t>
            </w:r>
          </w:p>
        </w:tc>
      </w:tr>
      <w:tr w:rsidR="00252986" w14:paraId="2862F86E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00C05E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8E08535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00- 14.45</w:t>
            </w:r>
          </w:p>
        </w:tc>
      </w:tr>
      <w:tr w:rsidR="00252986" w14:paraId="33F267A1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153F2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A5E6FC4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50- 15.35</w:t>
            </w:r>
          </w:p>
        </w:tc>
      </w:tr>
      <w:tr w:rsidR="00252986" w14:paraId="05834D59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7E5284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A3099A7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5.40- 16.25</w:t>
            </w:r>
          </w:p>
        </w:tc>
      </w:tr>
      <w:tr w:rsidR="00252986" w14:paraId="2FEA2A75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3B1338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A5D148D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6.40- 17.25</w:t>
            </w:r>
          </w:p>
        </w:tc>
      </w:tr>
      <w:tr w:rsidR="00252986" w14:paraId="763ACF26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B9E0D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C9B2081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7.30- 18.15</w:t>
            </w:r>
          </w:p>
        </w:tc>
      </w:tr>
      <w:tr w:rsidR="00252986" w14:paraId="78F5C654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29E049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68E378B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8.20- 19.05</w:t>
            </w:r>
          </w:p>
        </w:tc>
      </w:tr>
      <w:tr w:rsidR="00252986" w14:paraId="3586D89F" w14:textId="77777777" w:rsidTr="00C57667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C687DE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6571328" w14:textId="77777777" w:rsidR="00252986" w:rsidRDefault="00252986" w:rsidP="00C57667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9.10- 19.55</w:t>
            </w:r>
          </w:p>
        </w:tc>
      </w:tr>
    </w:tbl>
    <w:p w14:paraId="1131259B" w14:textId="77777777" w:rsidR="009F4A4D" w:rsidRDefault="009F4A4D" w:rsidP="009F4A4D"/>
    <w:p w14:paraId="257C569E" w14:textId="77777777" w:rsidR="009F4A4D" w:rsidRDefault="009F4A4D" w:rsidP="009F4A4D"/>
    <w:p w14:paraId="2E13C4CA" w14:textId="77777777" w:rsidR="00AF49A7" w:rsidRDefault="00AF49A7" w:rsidP="00AF49A7"/>
    <w:p w14:paraId="4771479C" w14:textId="77777777" w:rsidR="00AF49A7" w:rsidRDefault="00AF49A7" w:rsidP="00AF49A7"/>
    <w:sectPr w:rsidR="00AF49A7" w:rsidSect="009F4A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A7"/>
    <w:rsid w:val="0003729F"/>
    <w:rsid w:val="000523B2"/>
    <w:rsid w:val="000733FF"/>
    <w:rsid w:val="000C0747"/>
    <w:rsid w:val="00127F4C"/>
    <w:rsid w:val="001433C7"/>
    <w:rsid w:val="001A12E1"/>
    <w:rsid w:val="001A3B15"/>
    <w:rsid w:val="00205663"/>
    <w:rsid w:val="002440D9"/>
    <w:rsid w:val="00252986"/>
    <w:rsid w:val="002563AD"/>
    <w:rsid w:val="00276F74"/>
    <w:rsid w:val="00302DEE"/>
    <w:rsid w:val="00315C50"/>
    <w:rsid w:val="003B1DDE"/>
    <w:rsid w:val="003F2C61"/>
    <w:rsid w:val="004E1EA7"/>
    <w:rsid w:val="00520C55"/>
    <w:rsid w:val="005858C4"/>
    <w:rsid w:val="0061399B"/>
    <w:rsid w:val="00627B44"/>
    <w:rsid w:val="006301F8"/>
    <w:rsid w:val="006644E6"/>
    <w:rsid w:val="006717F3"/>
    <w:rsid w:val="006E37F8"/>
    <w:rsid w:val="00756428"/>
    <w:rsid w:val="0078384B"/>
    <w:rsid w:val="007E5D30"/>
    <w:rsid w:val="007F1247"/>
    <w:rsid w:val="00800830"/>
    <w:rsid w:val="00854E78"/>
    <w:rsid w:val="00874C40"/>
    <w:rsid w:val="00886C3E"/>
    <w:rsid w:val="009F2311"/>
    <w:rsid w:val="009F4A4D"/>
    <w:rsid w:val="00A46407"/>
    <w:rsid w:val="00A6626D"/>
    <w:rsid w:val="00A716D0"/>
    <w:rsid w:val="00AF49A7"/>
    <w:rsid w:val="00AF7548"/>
    <w:rsid w:val="00B45552"/>
    <w:rsid w:val="00BA1BD2"/>
    <w:rsid w:val="00BF0B23"/>
    <w:rsid w:val="00C476A5"/>
    <w:rsid w:val="00C57667"/>
    <w:rsid w:val="00CD5995"/>
    <w:rsid w:val="00CF2F38"/>
    <w:rsid w:val="00CF56FC"/>
    <w:rsid w:val="00D00B1A"/>
    <w:rsid w:val="00D03684"/>
    <w:rsid w:val="00D41CE7"/>
    <w:rsid w:val="00D82221"/>
    <w:rsid w:val="00DE25C7"/>
    <w:rsid w:val="00E123BD"/>
    <w:rsid w:val="00E40E12"/>
    <w:rsid w:val="00E465B5"/>
    <w:rsid w:val="00EC4822"/>
    <w:rsid w:val="00F5581C"/>
    <w:rsid w:val="00F756F7"/>
    <w:rsid w:val="00F775FE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C909"/>
  <w15:chartTrackingRefBased/>
  <w15:docId w15:val="{0068D8C0-3536-4B1E-A6F9-EE7A7266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242B-1053-447C-B001-1EE4CAE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iU</dc:creator>
  <cp:keywords/>
  <dc:description/>
  <cp:lastModifiedBy>Seweryn Gdyk</cp:lastModifiedBy>
  <cp:revision>6</cp:revision>
  <dcterms:created xsi:type="dcterms:W3CDTF">2025-09-18T12:23:00Z</dcterms:created>
  <dcterms:modified xsi:type="dcterms:W3CDTF">2025-12-16T09:45:00Z</dcterms:modified>
</cp:coreProperties>
</file>